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E822" w14:textId="77777777" w:rsidR="00D97F34" w:rsidRPr="00D97F34" w:rsidRDefault="00D97F34" w:rsidP="00D97F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0159BA1A" w14:textId="77777777" w:rsidR="00D97F34" w:rsidRPr="00D97F34" w:rsidRDefault="00D97F34" w:rsidP="00D97F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0EA58D98" w14:textId="61331FD9" w:rsidR="00D97F34" w:rsidRPr="00D97F34" w:rsidRDefault="00D97F34" w:rsidP="00D97F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38457578" w14:textId="548E03F8" w:rsidR="00D97F34" w:rsidRPr="005C266C" w:rsidRDefault="00D97F34" w:rsidP="00D97F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66C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4380225B" w14:textId="77777777" w:rsidR="00E03B17" w:rsidRPr="00E03B17" w:rsidRDefault="00E03B17" w:rsidP="00E03B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B17">
        <w:rPr>
          <w:rFonts w:ascii="Times New Roman" w:hAnsi="Times New Roman" w:cs="Times New Roman"/>
          <w:b/>
          <w:bCs/>
          <w:sz w:val="24"/>
          <w:szCs w:val="24"/>
        </w:rPr>
        <w:t xml:space="preserve">„Podniesienie efektywności energetycznej Szpitala Powiatowego w Brzezinach” </w:t>
      </w:r>
    </w:p>
    <w:p w14:paraId="25B2E0A4" w14:textId="77777777" w:rsidR="00E03B17" w:rsidRPr="00E03B17" w:rsidRDefault="00E03B17" w:rsidP="00E03B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B17">
        <w:rPr>
          <w:rFonts w:ascii="Times New Roman" w:hAnsi="Times New Roman" w:cs="Times New Roman"/>
          <w:b/>
          <w:bCs/>
          <w:sz w:val="24"/>
          <w:szCs w:val="24"/>
        </w:rPr>
        <w:t>w zakresie wymiany stolarki okiennej</w:t>
      </w:r>
    </w:p>
    <w:p w14:paraId="4B42DB3F" w14:textId="77777777" w:rsidR="00E03B17" w:rsidRPr="00E03B17" w:rsidRDefault="00E03B17" w:rsidP="00E03B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B17">
        <w:rPr>
          <w:rFonts w:ascii="Times New Roman" w:hAnsi="Times New Roman" w:cs="Times New Roman"/>
          <w:b/>
          <w:bCs/>
          <w:sz w:val="24"/>
          <w:szCs w:val="24"/>
        </w:rPr>
        <w:t xml:space="preserve">PROJEKT REALIZOWANY W RAMACH REGIONALNEGO PROGRAMU FUNDUSZE EUROPEJSKIE DLA ŁÓDZKIEGO 2021-2027 (EFRR) </w:t>
      </w:r>
    </w:p>
    <w:p w14:paraId="792B7315" w14:textId="5EE1D873" w:rsidR="00B24FAD" w:rsidRPr="00B24FAD" w:rsidRDefault="00E03B17" w:rsidP="00E03B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B17">
        <w:rPr>
          <w:rFonts w:ascii="Times New Roman" w:hAnsi="Times New Roman" w:cs="Times New Roman"/>
          <w:b/>
          <w:bCs/>
          <w:sz w:val="24"/>
          <w:szCs w:val="24"/>
        </w:rPr>
        <w:t>PRIORYTET 2 FUNDUSZE EUROPEJSKIE DLA ZIELONEGO ŁÓDZKIEGO  DZIAŁANIE FELD.02.02 EFEKTYWNOŚĆ ENERGETYCZNA – ZIT ŁÓDZKI OBSZAR METROPOLITALNY</w:t>
      </w:r>
    </w:p>
    <w:p w14:paraId="793B629A" w14:textId="77777777" w:rsidR="00A241F8" w:rsidRPr="00A241F8" w:rsidRDefault="00A241F8" w:rsidP="00A241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6961F" w14:textId="4CB717A4" w:rsidR="00D97F34" w:rsidRPr="00086E5F" w:rsidRDefault="003A263E" w:rsidP="00D97F34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ent</w:t>
      </w:r>
    </w:p>
    <w:p w14:paraId="03610C60" w14:textId="4450EF65" w:rsidR="00AC4491" w:rsidRDefault="00AC4491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</w:t>
      </w:r>
    </w:p>
    <w:p w14:paraId="6FFCC078" w14:textId="182FCAAE" w:rsidR="00AC4491" w:rsidRDefault="00AC4491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43958A2" w14:textId="2FDB2339" w:rsidR="00AC4491" w:rsidRDefault="00AC4491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.</w:t>
      </w:r>
    </w:p>
    <w:p w14:paraId="0D8D49D7" w14:textId="77777777" w:rsidR="00AC4491" w:rsidRDefault="00AC4491" w:rsidP="00AC449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1262FCF" w14:textId="27BF135F" w:rsidR="00AC4491" w:rsidRDefault="00AC4491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...………….</w:t>
      </w:r>
    </w:p>
    <w:p w14:paraId="731A12AD" w14:textId="2F4F19DE" w:rsidR="00D97F34" w:rsidRDefault="00AC4491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</w:t>
      </w:r>
    </w:p>
    <w:p w14:paraId="08A02E65" w14:textId="53FFC9C5" w:rsidR="00C07B37" w:rsidRDefault="00C07B37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(wraz z podaniem kwoty gwarancyjnej) potwierdzający ubezpieczenie na okres realizacji zadania od odpowiedzialności cywilnej w zakresie prowadzonej działalności gospodarczej związanej z przedmiotem zamówienia, zgodnie z punktem VII podpunkt </w:t>
      </w:r>
      <w:r w:rsidR="00E03B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proszenia do składania ofert: ……………………………………………………………..</w:t>
      </w:r>
    </w:p>
    <w:p w14:paraId="75E2002E" w14:textId="77777777" w:rsidR="00C07B37" w:rsidRDefault="00C07B37" w:rsidP="00C07B37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C60FC64" w14:textId="3A005CA8" w:rsidR="00AC4491" w:rsidRDefault="00AC4491" w:rsidP="00D97F34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(imię, nazwisko, stanowisko, nr telefonu, adres e-mail):</w:t>
      </w:r>
    </w:p>
    <w:p w14:paraId="727985CF" w14:textId="77777777" w:rsidR="00AC4491" w:rsidRDefault="00AC4491" w:rsidP="00AC449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B0F38F5" w14:textId="77777777" w:rsidR="00AC4491" w:rsidRDefault="00AC4491" w:rsidP="00AC449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C7A9DE9" w14:textId="551DADA5" w:rsidR="003A263E" w:rsidRDefault="003A263E" w:rsidP="00D97F34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um dostępu – doświadczenie Oferenta</w:t>
      </w:r>
    </w:p>
    <w:p w14:paraId="433ADC9C" w14:textId="77777777" w:rsidR="003A263E" w:rsidRPr="003A263E" w:rsidRDefault="003A263E" w:rsidP="003A263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263E">
        <w:rPr>
          <w:rFonts w:ascii="Times New Roman" w:hAnsi="Times New Roman" w:cs="Times New Roman"/>
          <w:sz w:val="24"/>
          <w:szCs w:val="24"/>
        </w:rPr>
        <w:t>Proszę wypełnić tabelę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991"/>
        <w:gridCol w:w="1741"/>
        <w:gridCol w:w="1742"/>
        <w:gridCol w:w="1742"/>
      </w:tblGrid>
      <w:tr w:rsidR="003A263E" w14:paraId="5A144501" w14:textId="77777777" w:rsidTr="00A241F8">
        <w:trPr>
          <w:jc w:val="center"/>
        </w:trPr>
        <w:tc>
          <w:tcPr>
            <w:tcW w:w="511" w:type="dxa"/>
            <w:vAlign w:val="center"/>
          </w:tcPr>
          <w:p w14:paraId="442E1C52" w14:textId="77777777" w:rsidR="003A263E" w:rsidRPr="00F567B5" w:rsidRDefault="003A263E" w:rsidP="00480E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1" w:type="dxa"/>
            <w:vAlign w:val="center"/>
          </w:tcPr>
          <w:p w14:paraId="380152DA" w14:textId="77777777" w:rsidR="003A263E" w:rsidRPr="00F567B5" w:rsidRDefault="003A263E" w:rsidP="00480E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nwestycji/Inwestor</w:t>
            </w:r>
          </w:p>
        </w:tc>
        <w:tc>
          <w:tcPr>
            <w:tcW w:w="1741" w:type="dxa"/>
            <w:vAlign w:val="center"/>
          </w:tcPr>
          <w:p w14:paraId="25D43F9A" w14:textId="77777777" w:rsidR="003A263E" w:rsidRPr="00F567B5" w:rsidRDefault="003A263E" w:rsidP="00480E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wykonanych prac</w:t>
            </w:r>
          </w:p>
        </w:tc>
        <w:tc>
          <w:tcPr>
            <w:tcW w:w="1742" w:type="dxa"/>
            <w:vAlign w:val="center"/>
          </w:tcPr>
          <w:p w14:paraId="5A98B895" w14:textId="4A918090" w:rsidR="003A263E" w:rsidRPr="00F567B5" w:rsidRDefault="003A263E" w:rsidP="00480E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 w:rsidR="00E03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utto </w:t>
            </w: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ych prac</w:t>
            </w:r>
          </w:p>
        </w:tc>
        <w:tc>
          <w:tcPr>
            <w:tcW w:w="1742" w:type="dxa"/>
            <w:vAlign w:val="center"/>
          </w:tcPr>
          <w:p w14:paraId="2FEE0A77" w14:textId="77777777" w:rsidR="003A263E" w:rsidRPr="00F567B5" w:rsidRDefault="003A263E" w:rsidP="00480E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wykonanych prac</w:t>
            </w:r>
          </w:p>
        </w:tc>
      </w:tr>
      <w:tr w:rsidR="003A263E" w14:paraId="07FABA24" w14:textId="77777777" w:rsidTr="00A241F8">
        <w:trPr>
          <w:trHeight w:val="567"/>
          <w:jc w:val="center"/>
        </w:trPr>
        <w:tc>
          <w:tcPr>
            <w:tcW w:w="511" w:type="dxa"/>
          </w:tcPr>
          <w:p w14:paraId="56A82608" w14:textId="39A099FC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1" w:type="dxa"/>
          </w:tcPr>
          <w:p w14:paraId="0BC7E59D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14:paraId="0EC0704F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07A149FD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1A026BB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63E" w14:paraId="04BCBA25" w14:textId="77777777" w:rsidTr="00A241F8">
        <w:trPr>
          <w:trHeight w:val="567"/>
          <w:jc w:val="center"/>
        </w:trPr>
        <w:tc>
          <w:tcPr>
            <w:tcW w:w="511" w:type="dxa"/>
          </w:tcPr>
          <w:p w14:paraId="38C3A143" w14:textId="76A05438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91" w:type="dxa"/>
          </w:tcPr>
          <w:p w14:paraId="440E6B4B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14:paraId="783701EC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151A73A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64895CDF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63E" w14:paraId="2943608F" w14:textId="77777777" w:rsidTr="00A241F8">
        <w:trPr>
          <w:trHeight w:val="567"/>
          <w:jc w:val="center"/>
        </w:trPr>
        <w:tc>
          <w:tcPr>
            <w:tcW w:w="511" w:type="dxa"/>
          </w:tcPr>
          <w:p w14:paraId="573DDCD4" w14:textId="4D6E4B8E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91" w:type="dxa"/>
          </w:tcPr>
          <w:p w14:paraId="7B4DA47A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14:paraId="6CABD900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17B0B86F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1A02F4C" w14:textId="77777777" w:rsidR="003A263E" w:rsidRPr="00F567B5" w:rsidRDefault="003A263E" w:rsidP="00480E4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3B4862" w14:textId="097670FC" w:rsidR="00B97688" w:rsidRDefault="00AC4491" w:rsidP="00EA577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E5F">
        <w:rPr>
          <w:rFonts w:ascii="Times New Roman" w:hAnsi="Times New Roman" w:cs="Times New Roman"/>
          <w:b/>
          <w:bCs/>
          <w:sz w:val="24"/>
          <w:szCs w:val="24"/>
        </w:rPr>
        <w:lastRenderedPageBreak/>
        <w:t>Wartość oferty</w:t>
      </w:r>
    </w:p>
    <w:tbl>
      <w:tblPr>
        <w:tblStyle w:val="Tabela-Siatka"/>
        <w:tblpPr w:leftFromText="141" w:rightFromText="141" w:vertAnchor="text" w:horzAnchor="margin" w:tblpXSpec="center" w:tblpY="320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842"/>
        <w:gridCol w:w="619"/>
        <w:gridCol w:w="1134"/>
        <w:gridCol w:w="992"/>
        <w:gridCol w:w="1276"/>
        <w:gridCol w:w="1260"/>
        <w:gridCol w:w="1428"/>
      </w:tblGrid>
      <w:tr w:rsidR="00A83986" w14:paraId="0BE4F886" w14:textId="27EF7F3F" w:rsidTr="00A83986">
        <w:trPr>
          <w:jc w:val="center"/>
        </w:trPr>
        <w:tc>
          <w:tcPr>
            <w:tcW w:w="511" w:type="dxa"/>
            <w:vAlign w:val="center"/>
          </w:tcPr>
          <w:p w14:paraId="6E3C529C" w14:textId="77777777" w:rsidR="00A83986" w:rsidRPr="003E46E8" w:rsidRDefault="00A83986" w:rsidP="00CF3C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1B3A1A3E" w14:textId="77777777" w:rsidR="00A83986" w:rsidRPr="003E46E8" w:rsidRDefault="00A83986" w:rsidP="00CF3C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gółowy</w:t>
            </w:r>
            <w:r w:rsidRPr="003E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westycji</w:t>
            </w:r>
          </w:p>
        </w:tc>
        <w:tc>
          <w:tcPr>
            <w:tcW w:w="619" w:type="dxa"/>
            <w:vAlign w:val="center"/>
          </w:tcPr>
          <w:p w14:paraId="6616229C" w14:textId="07EE1A15" w:rsidR="00A83986" w:rsidRDefault="00A83986" w:rsidP="00CF3C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</w:tcPr>
          <w:p w14:paraId="1F0D81D6" w14:textId="6EA250B6" w:rsidR="00A83986" w:rsidRPr="003E46E8" w:rsidRDefault="00A83986" w:rsidP="00CF3C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992" w:type="dxa"/>
          </w:tcPr>
          <w:p w14:paraId="643AA2E4" w14:textId="63FF465C" w:rsidR="00A83986" w:rsidRPr="003E46E8" w:rsidRDefault="00A83986" w:rsidP="00CF3C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276" w:type="dxa"/>
            <w:vAlign w:val="center"/>
          </w:tcPr>
          <w:p w14:paraId="3887EEDA" w14:textId="29506F60" w:rsidR="00A83986" w:rsidRPr="003E46E8" w:rsidRDefault="00A83986" w:rsidP="00CF3C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a </w:t>
            </w:r>
            <w:r w:rsidRPr="003E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60" w:type="dxa"/>
            <w:vAlign w:val="center"/>
          </w:tcPr>
          <w:p w14:paraId="51E2FBDC" w14:textId="55B39984" w:rsidR="00A83986" w:rsidRPr="003E46E8" w:rsidRDefault="00A83986" w:rsidP="00CF3C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a </w:t>
            </w:r>
            <w:r w:rsidRPr="003E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428" w:type="dxa"/>
          </w:tcPr>
          <w:p w14:paraId="61F10198" w14:textId="77777777" w:rsidR="00A83986" w:rsidRDefault="00A83986" w:rsidP="00CF3C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ółczynnik przenikania ciepła</w:t>
            </w:r>
          </w:p>
          <w:p w14:paraId="29F1633D" w14:textId="14981966" w:rsidR="00A83986" w:rsidRPr="003E46E8" w:rsidRDefault="00A83986" w:rsidP="00CF3C0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W/m2K]</w:t>
            </w:r>
          </w:p>
        </w:tc>
      </w:tr>
      <w:tr w:rsidR="00A83986" w14:paraId="5AB91CEF" w14:textId="2C78DC59" w:rsidTr="00A83986">
        <w:trPr>
          <w:trHeight w:val="567"/>
          <w:jc w:val="center"/>
        </w:trPr>
        <w:tc>
          <w:tcPr>
            <w:tcW w:w="511" w:type="dxa"/>
            <w:vAlign w:val="center"/>
          </w:tcPr>
          <w:p w14:paraId="6A1ED8BC" w14:textId="77777777" w:rsidR="00A83986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09378A9F" w14:textId="77777777" w:rsidR="00A83986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na nr 1</w:t>
            </w:r>
          </w:p>
          <w:p w14:paraId="3C6D9D02" w14:textId="23C9CCCD" w:rsidR="00A83986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5CE">
              <w:rPr>
                <w:rFonts w:ascii="Times New Roman" w:hAnsi="Times New Roman" w:cs="Times New Roman"/>
                <w:sz w:val="20"/>
                <w:szCs w:val="20"/>
              </w:rPr>
              <w:t>szer. 230 cm x wys. 170 cm</w:t>
            </w:r>
          </w:p>
        </w:tc>
        <w:tc>
          <w:tcPr>
            <w:tcW w:w="619" w:type="dxa"/>
            <w:vAlign w:val="center"/>
          </w:tcPr>
          <w:p w14:paraId="38318B4B" w14:textId="4EE5ACCD" w:rsidR="00A83986" w:rsidRPr="009258A7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5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14:paraId="542D211B" w14:textId="7A3AADFC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5BD84E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861DD2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32FA4C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AA1D39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86" w14:paraId="719F9347" w14:textId="202FD3D9" w:rsidTr="00A83986">
        <w:trPr>
          <w:trHeight w:val="567"/>
          <w:jc w:val="center"/>
        </w:trPr>
        <w:tc>
          <w:tcPr>
            <w:tcW w:w="511" w:type="dxa"/>
            <w:vAlign w:val="center"/>
          </w:tcPr>
          <w:p w14:paraId="0A97E92D" w14:textId="06074A6C" w:rsidR="00A83986" w:rsidRPr="00AC4491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14:paraId="4D77193D" w14:textId="77777777" w:rsidR="00A83986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na nr 2</w:t>
            </w:r>
          </w:p>
          <w:p w14:paraId="00D9097E" w14:textId="4DEB84FC" w:rsidR="00A83986" w:rsidRPr="00AC4491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5CE">
              <w:rPr>
                <w:rFonts w:ascii="Times New Roman" w:hAnsi="Times New Roman" w:cs="Times New Roman"/>
                <w:sz w:val="20"/>
                <w:szCs w:val="20"/>
              </w:rPr>
              <w:t>szer. 236 cm x wys. 84 cm</w:t>
            </w:r>
          </w:p>
        </w:tc>
        <w:tc>
          <w:tcPr>
            <w:tcW w:w="619" w:type="dxa"/>
            <w:vAlign w:val="center"/>
          </w:tcPr>
          <w:p w14:paraId="6AB1BED7" w14:textId="087F07E9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D7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214DC559" w14:textId="5FB981B4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989F01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18CD21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825264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5DEF1E3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86" w14:paraId="0E47C26C" w14:textId="34F28B4D" w:rsidTr="00A83986">
        <w:trPr>
          <w:trHeight w:val="567"/>
          <w:jc w:val="center"/>
        </w:trPr>
        <w:tc>
          <w:tcPr>
            <w:tcW w:w="511" w:type="dxa"/>
            <w:vAlign w:val="center"/>
          </w:tcPr>
          <w:p w14:paraId="11E1F98A" w14:textId="0F4E7CA7" w:rsidR="00A83986" w:rsidRPr="00AC4491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vAlign w:val="center"/>
          </w:tcPr>
          <w:p w14:paraId="39B0BC52" w14:textId="77777777" w:rsidR="00A83986" w:rsidRDefault="00A83986" w:rsidP="0097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na nr 3</w:t>
            </w:r>
          </w:p>
          <w:p w14:paraId="139DD14F" w14:textId="0327D590" w:rsidR="00A83986" w:rsidRPr="00AC4491" w:rsidRDefault="00A83986" w:rsidP="0097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5CE">
              <w:rPr>
                <w:rFonts w:ascii="Times New Roman" w:hAnsi="Times New Roman" w:cs="Times New Roman"/>
                <w:sz w:val="20"/>
                <w:szCs w:val="20"/>
              </w:rPr>
              <w:t>szer. 86 cm x wys. 176 cm</w:t>
            </w:r>
          </w:p>
        </w:tc>
        <w:tc>
          <w:tcPr>
            <w:tcW w:w="619" w:type="dxa"/>
            <w:vAlign w:val="center"/>
          </w:tcPr>
          <w:p w14:paraId="6D1B22E0" w14:textId="59E1285E" w:rsidR="00A83986" w:rsidRPr="00B943D2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3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28737F1E" w14:textId="3FF31FE3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E07D4F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34309E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39ED0D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7D6C9C9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86" w14:paraId="2FD2A4CF" w14:textId="6608026D" w:rsidTr="00A83986">
        <w:trPr>
          <w:trHeight w:val="567"/>
          <w:jc w:val="center"/>
        </w:trPr>
        <w:tc>
          <w:tcPr>
            <w:tcW w:w="511" w:type="dxa"/>
            <w:vAlign w:val="center"/>
          </w:tcPr>
          <w:p w14:paraId="71FA73A3" w14:textId="3D03C8FC" w:rsidR="00A83986" w:rsidRPr="00AC4491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vAlign w:val="center"/>
          </w:tcPr>
          <w:p w14:paraId="19A0413F" w14:textId="77777777" w:rsidR="00A83986" w:rsidRDefault="00A83986" w:rsidP="0097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na nr 4</w:t>
            </w:r>
          </w:p>
          <w:p w14:paraId="33CE4851" w14:textId="5250755B" w:rsidR="00A83986" w:rsidRPr="00AC4491" w:rsidRDefault="00A83986" w:rsidP="00971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5CE">
              <w:rPr>
                <w:rFonts w:ascii="Times New Roman" w:hAnsi="Times New Roman" w:cs="Times New Roman"/>
                <w:sz w:val="20"/>
                <w:szCs w:val="20"/>
              </w:rPr>
              <w:t>szer. 84 cm x wys. 200 cm</w:t>
            </w:r>
          </w:p>
        </w:tc>
        <w:tc>
          <w:tcPr>
            <w:tcW w:w="619" w:type="dxa"/>
            <w:vAlign w:val="center"/>
          </w:tcPr>
          <w:p w14:paraId="72B0F8E4" w14:textId="73254BF3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25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BB91934" w14:textId="4515DC4B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08A832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296ADF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F5A549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C520AB4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86" w14:paraId="551F3C11" w14:textId="527185F0" w:rsidTr="00A83986">
        <w:trPr>
          <w:trHeight w:val="567"/>
          <w:jc w:val="center"/>
        </w:trPr>
        <w:tc>
          <w:tcPr>
            <w:tcW w:w="511" w:type="dxa"/>
            <w:vAlign w:val="center"/>
          </w:tcPr>
          <w:p w14:paraId="3F096804" w14:textId="77777777" w:rsidR="00A83986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6AB49C" w14:textId="77777777" w:rsidR="00A8398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na nr 5</w:t>
            </w:r>
          </w:p>
          <w:p w14:paraId="66E82F57" w14:textId="54DDC040" w:rsidR="00A83986" w:rsidRPr="00810BA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5CE">
              <w:rPr>
                <w:rFonts w:ascii="Times New Roman" w:hAnsi="Times New Roman" w:cs="Times New Roman"/>
                <w:sz w:val="20"/>
                <w:szCs w:val="20"/>
              </w:rPr>
              <w:t>116 cm x wys. 200 cm</w:t>
            </w:r>
          </w:p>
        </w:tc>
        <w:tc>
          <w:tcPr>
            <w:tcW w:w="619" w:type="dxa"/>
            <w:vAlign w:val="center"/>
          </w:tcPr>
          <w:p w14:paraId="3818F62B" w14:textId="5A253C7A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25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46D0281" w14:textId="0A494642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061044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AACEDB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7CE6C58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82C2D43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86" w14:paraId="5ADC6246" w14:textId="01D164D2" w:rsidTr="00A83986">
        <w:trPr>
          <w:trHeight w:val="567"/>
          <w:jc w:val="center"/>
        </w:trPr>
        <w:tc>
          <w:tcPr>
            <w:tcW w:w="511" w:type="dxa"/>
            <w:vAlign w:val="center"/>
          </w:tcPr>
          <w:p w14:paraId="2A5038AF" w14:textId="77777777" w:rsidR="00A83986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51838F" w14:textId="77777777" w:rsidR="00A8398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na nr 6</w:t>
            </w:r>
          </w:p>
          <w:p w14:paraId="629B699D" w14:textId="15720823" w:rsidR="00A83986" w:rsidRPr="00810BA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5CE">
              <w:rPr>
                <w:rFonts w:ascii="Times New Roman" w:hAnsi="Times New Roman" w:cs="Times New Roman"/>
                <w:sz w:val="20"/>
                <w:szCs w:val="20"/>
              </w:rPr>
              <w:t>szer. 80 cm x wys. 115 cm</w:t>
            </w:r>
          </w:p>
        </w:tc>
        <w:tc>
          <w:tcPr>
            <w:tcW w:w="619" w:type="dxa"/>
            <w:vAlign w:val="center"/>
          </w:tcPr>
          <w:p w14:paraId="4FF01742" w14:textId="1B8D5D9A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D7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F2F9648" w14:textId="30A89F32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A537B9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579FE1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9D5541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9157AF8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86" w14:paraId="5B11F52E" w14:textId="281B5C28" w:rsidTr="00A83986">
        <w:trPr>
          <w:trHeight w:val="567"/>
          <w:jc w:val="center"/>
        </w:trPr>
        <w:tc>
          <w:tcPr>
            <w:tcW w:w="511" w:type="dxa"/>
            <w:vAlign w:val="center"/>
          </w:tcPr>
          <w:p w14:paraId="53B2F218" w14:textId="77777777" w:rsidR="00A83986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0C4FC1" w14:textId="77777777" w:rsidR="00A8398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na nr 7</w:t>
            </w:r>
          </w:p>
          <w:p w14:paraId="12FE5452" w14:textId="3585DC11" w:rsidR="00A83986" w:rsidRPr="00810BA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Pr="009715CE">
              <w:rPr>
                <w:rFonts w:ascii="Times New Roman" w:hAnsi="Times New Roman" w:cs="Times New Roman"/>
                <w:sz w:val="20"/>
                <w:szCs w:val="20"/>
              </w:rPr>
              <w:t xml:space="preserve"> cm x wys. 230 cm</w:t>
            </w:r>
          </w:p>
        </w:tc>
        <w:tc>
          <w:tcPr>
            <w:tcW w:w="619" w:type="dxa"/>
            <w:vAlign w:val="center"/>
          </w:tcPr>
          <w:p w14:paraId="7E47CF1F" w14:textId="1F87401B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20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F579D9" w14:textId="48B90D80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504C2F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874C18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7EDDDB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CAB2FC4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86" w14:paraId="6439DC87" w14:textId="0E5445C0" w:rsidTr="00A83986">
        <w:trPr>
          <w:trHeight w:val="567"/>
          <w:jc w:val="center"/>
        </w:trPr>
        <w:tc>
          <w:tcPr>
            <w:tcW w:w="511" w:type="dxa"/>
            <w:vAlign w:val="center"/>
          </w:tcPr>
          <w:p w14:paraId="5AF7D667" w14:textId="77777777" w:rsidR="00A83986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FF3E71" w14:textId="77777777" w:rsidR="00A8398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na nr 8</w:t>
            </w:r>
          </w:p>
          <w:p w14:paraId="70E90E73" w14:textId="66E3CE27" w:rsidR="00A83986" w:rsidRPr="00810BA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5CE">
              <w:rPr>
                <w:rFonts w:ascii="Times New Roman" w:hAnsi="Times New Roman" w:cs="Times New Roman"/>
                <w:sz w:val="20"/>
                <w:szCs w:val="20"/>
              </w:rPr>
              <w:t>600 cm x wys. 200 cm</w:t>
            </w:r>
          </w:p>
        </w:tc>
        <w:tc>
          <w:tcPr>
            <w:tcW w:w="619" w:type="dxa"/>
            <w:vAlign w:val="center"/>
          </w:tcPr>
          <w:p w14:paraId="2B6DB137" w14:textId="4C688E00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20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7DC343C" w14:textId="23E1E07C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CCAF5A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6FC318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9C60CA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2049E88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86" w14:paraId="7E48DCD1" w14:textId="1642A1B3" w:rsidTr="00A83986">
        <w:trPr>
          <w:trHeight w:val="567"/>
          <w:jc w:val="center"/>
        </w:trPr>
        <w:tc>
          <w:tcPr>
            <w:tcW w:w="511" w:type="dxa"/>
            <w:vAlign w:val="center"/>
          </w:tcPr>
          <w:p w14:paraId="7E4A9A65" w14:textId="77777777" w:rsidR="00A83986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E9C216" w14:textId="48F438B5" w:rsidR="00A8398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na nr 9</w:t>
            </w:r>
          </w:p>
          <w:p w14:paraId="0F11FE1E" w14:textId="0990F917" w:rsidR="00A83986" w:rsidRPr="00810BA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5CE">
              <w:rPr>
                <w:rFonts w:ascii="Times New Roman" w:hAnsi="Times New Roman" w:cs="Times New Roman"/>
                <w:sz w:val="20"/>
                <w:szCs w:val="20"/>
              </w:rPr>
              <w:t>szer. 80 cm x wys. 215 cm</w:t>
            </w:r>
          </w:p>
        </w:tc>
        <w:tc>
          <w:tcPr>
            <w:tcW w:w="619" w:type="dxa"/>
            <w:vAlign w:val="center"/>
          </w:tcPr>
          <w:p w14:paraId="184A64E7" w14:textId="19B08C26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943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04E8E41" w14:textId="08008DBE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B426C9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40B853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EC10AE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541FEC9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86" w14:paraId="26819FC2" w14:textId="1FD825AF" w:rsidTr="00A83986">
        <w:trPr>
          <w:trHeight w:val="567"/>
          <w:jc w:val="center"/>
        </w:trPr>
        <w:tc>
          <w:tcPr>
            <w:tcW w:w="511" w:type="dxa"/>
            <w:vAlign w:val="center"/>
          </w:tcPr>
          <w:p w14:paraId="4C4C368F" w14:textId="77777777" w:rsidR="00A83986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C98545" w14:textId="44B42605" w:rsidR="00A8398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na nr 10</w:t>
            </w:r>
          </w:p>
          <w:p w14:paraId="22D5F6E0" w14:textId="387867F4" w:rsidR="00A83986" w:rsidRPr="00810BA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5CE">
              <w:rPr>
                <w:rFonts w:ascii="Times New Roman" w:hAnsi="Times New Roman" w:cs="Times New Roman"/>
                <w:sz w:val="20"/>
                <w:szCs w:val="20"/>
              </w:rPr>
              <w:t>szer. 180 cm x wys. 100 cm</w:t>
            </w:r>
          </w:p>
        </w:tc>
        <w:tc>
          <w:tcPr>
            <w:tcW w:w="619" w:type="dxa"/>
            <w:vAlign w:val="center"/>
          </w:tcPr>
          <w:p w14:paraId="1D7A6F40" w14:textId="7E38C9A3" w:rsidR="00A83986" w:rsidRPr="00620F99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56CAA92" w14:textId="790DB234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D8698C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55F6C6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5E8FEBF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22A7B0C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86" w14:paraId="4DE00F76" w14:textId="72BF5858" w:rsidTr="00A83986">
        <w:trPr>
          <w:trHeight w:val="567"/>
          <w:jc w:val="center"/>
        </w:trPr>
        <w:tc>
          <w:tcPr>
            <w:tcW w:w="511" w:type="dxa"/>
            <w:vAlign w:val="center"/>
          </w:tcPr>
          <w:p w14:paraId="55DA9C0F" w14:textId="77777777" w:rsidR="00A83986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4D0D463" w14:textId="3FD9435E" w:rsidR="00A8398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na nr 11</w:t>
            </w:r>
          </w:p>
          <w:p w14:paraId="3EA1C956" w14:textId="269AE3EE" w:rsidR="00A83986" w:rsidRPr="00810BA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5CE">
              <w:rPr>
                <w:rFonts w:ascii="Times New Roman" w:hAnsi="Times New Roman" w:cs="Times New Roman"/>
                <w:sz w:val="20"/>
                <w:szCs w:val="20"/>
              </w:rPr>
              <w:t>szer. 80 cm x wys. 50 cm</w:t>
            </w:r>
          </w:p>
        </w:tc>
        <w:tc>
          <w:tcPr>
            <w:tcW w:w="619" w:type="dxa"/>
            <w:vAlign w:val="center"/>
          </w:tcPr>
          <w:p w14:paraId="1EE3D11E" w14:textId="1F26D5B0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943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FB5B292" w14:textId="7D0AB58D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906C12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8ED0FF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F49409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AD11C5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986" w14:paraId="312F6AED" w14:textId="578F7853" w:rsidTr="00A83986">
        <w:trPr>
          <w:trHeight w:val="567"/>
          <w:jc w:val="center"/>
        </w:trPr>
        <w:tc>
          <w:tcPr>
            <w:tcW w:w="511" w:type="dxa"/>
            <w:vAlign w:val="center"/>
          </w:tcPr>
          <w:p w14:paraId="27BDF4D1" w14:textId="77777777" w:rsidR="00A83986" w:rsidRDefault="00A83986" w:rsidP="00CF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FD2054" w14:textId="76ECDBD0" w:rsidR="00A8398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na nr 12</w:t>
            </w:r>
          </w:p>
          <w:p w14:paraId="3D65AC53" w14:textId="0D847D2F" w:rsidR="00A83986" w:rsidRPr="00810BA6" w:rsidRDefault="00A83986" w:rsidP="00CF3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5CE">
              <w:rPr>
                <w:rFonts w:ascii="Times New Roman" w:hAnsi="Times New Roman" w:cs="Times New Roman"/>
                <w:sz w:val="20"/>
                <w:szCs w:val="20"/>
              </w:rPr>
              <w:t>szer. 235 cm x wys. 50 cm</w:t>
            </w:r>
          </w:p>
        </w:tc>
        <w:tc>
          <w:tcPr>
            <w:tcW w:w="619" w:type="dxa"/>
            <w:vAlign w:val="center"/>
          </w:tcPr>
          <w:p w14:paraId="63B540B6" w14:textId="2EC324DB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B943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090C10D" w14:textId="24DA3F25" w:rsidR="00A83986" w:rsidRPr="00AD7F0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4ABB7B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073A85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5CE7A5" w14:textId="77777777" w:rsidR="00A83986" w:rsidRPr="009258A7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607E61D" w14:textId="77777777" w:rsidR="00A83986" w:rsidRPr="009258A7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3986" w14:paraId="2456FD48" w14:textId="6813B7D5" w:rsidTr="00A83986">
        <w:trPr>
          <w:trHeight w:val="567"/>
          <w:jc w:val="center"/>
        </w:trPr>
        <w:tc>
          <w:tcPr>
            <w:tcW w:w="2353" w:type="dxa"/>
            <w:gridSpan w:val="2"/>
            <w:vAlign w:val="center"/>
          </w:tcPr>
          <w:p w14:paraId="0325D29A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619" w:type="dxa"/>
            <w:vAlign w:val="center"/>
          </w:tcPr>
          <w:p w14:paraId="4977AE73" w14:textId="1A5F150C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14:paraId="5D0D22E1" w14:textId="3B8070E4" w:rsidR="00A83986" w:rsidRPr="009715C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</w:tcPr>
          <w:p w14:paraId="5BFFEFC6" w14:textId="77777777" w:rsidR="00A83986" w:rsidRPr="009715CE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vAlign w:val="center"/>
          </w:tcPr>
          <w:p w14:paraId="049E6E34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F66A40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780434A" w14:textId="77777777" w:rsidR="00A83986" w:rsidRPr="00AC4491" w:rsidRDefault="00A83986" w:rsidP="00CF3C0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F78A22" w14:textId="13E8895F" w:rsidR="00B97688" w:rsidRDefault="00363A0B" w:rsidP="00EA5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Tabelę można zmodyfikować zgodnie z rzeczywistymi pomiarami.</w:t>
      </w:r>
    </w:p>
    <w:p w14:paraId="7A843030" w14:textId="77777777" w:rsidR="00363A0B" w:rsidRPr="00EA577C" w:rsidRDefault="00363A0B" w:rsidP="00EA5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29C51" w14:textId="1F12FA8C" w:rsidR="00B24FAD" w:rsidRPr="00810BA6" w:rsidRDefault="00E77135" w:rsidP="00810BA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E46E8" w:rsidRPr="00086E5F">
        <w:rPr>
          <w:rFonts w:ascii="Times New Roman" w:hAnsi="Times New Roman" w:cs="Times New Roman"/>
          <w:b/>
          <w:bCs/>
          <w:sz w:val="24"/>
          <w:szCs w:val="24"/>
        </w:rPr>
        <w:t>kres gwarancji</w:t>
      </w:r>
      <w:r w:rsidR="00363A0B">
        <w:rPr>
          <w:rFonts w:ascii="Times New Roman" w:hAnsi="Times New Roman" w:cs="Times New Roman"/>
          <w:b/>
          <w:bCs/>
          <w:sz w:val="24"/>
          <w:szCs w:val="24"/>
        </w:rPr>
        <w:t>: ……………………………………………………</w:t>
      </w:r>
    </w:p>
    <w:p w14:paraId="361E8986" w14:textId="2E503D5A" w:rsidR="00700245" w:rsidRDefault="00F567B5" w:rsidP="008F344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6E5F">
        <w:rPr>
          <w:rFonts w:ascii="Times New Roman" w:hAnsi="Times New Roman" w:cs="Times New Roman"/>
          <w:b/>
          <w:bCs/>
          <w:sz w:val="24"/>
          <w:szCs w:val="24"/>
        </w:rPr>
        <w:t>Dane i podpis/y osoby/osób reprezentujących Oferenta</w:t>
      </w:r>
      <w:r>
        <w:rPr>
          <w:rFonts w:ascii="Times New Roman" w:hAnsi="Times New Roman" w:cs="Times New Roman"/>
          <w:sz w:val="24"/>
          <w:szCs w:val="24"/>
        </w:rPr>
        <w:t xml:space="preserve"> (imię i nazwisko, stanowisko, podpis)</w:t>
      </w:r>
    </w:p>
    <w:p w14:paraId="2DC40512" w14:textId="3C39A982" w:rsidR="00233CEE" w:rsidRPr="00D97F34" w:rsidRDefault="00F567B5" w:rsidP="00363A0B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33CEE" w:rsidRPr="00D97F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7DF3" w14:textId="77777777" w:rsidR="009232A7" w:rsidRDefault="009232A7" w:rsidP="003E57AD">
      <w:pPr>
        <w:spacing w:after="0" w:line="240" w:lineRule="auto"/>
      </w:pPr>
      <w:r>
        <w:separator/>
      </w:r>
    </w:p>
  </w:endnote>
  <w:endnote w:type="continuationSeparator" w:id="0">
    <w:p w14:paraId="57F7F1A5" w14:textId="77777777" w:rsidR="009232A7" w:rsidRDefault="009232A7" w:rsidP="003E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846911"/>
      <w:docPartObj>
        <w:docPartGallery w:val="Page Numbers (Bottom of Page)"/>
        <w:docPartUnique/>
      </w:docPartObj>
    </w:sdtPr>
    <w:sdtEndPr/>
    <w:sdtContent>
      <w:p w14:paraId="7CC78F20" w14:textId="13359AB2" w:rsidR="003E57AD" w:rsidRDefault="003E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9E46A" w14:textId="77777777" w:rsidR="003E57AD" w:rsidRDefault="003E5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B0EC" w14:textId="77777777" w:rsidR="009232A7" w:rsidRDefault="009232A7" w:rsidP="003E57AD">
      <w:pPr>
        <w:spacing w:after="0" w:line="240" w:lineRule="auto"/>
      </w:pPr>
      <w:r>
        <w:separator/>
      </w:r>
    </w:p>
  </w:footnote>
  <w:footnote w:type="continuationSeparator" w:id="0">
    <w:p w14:paraId="32325703" w14:textId="77777777" w:rsidR="009232A7" w:rsidRDefault="009232A7" w:rsidP="003E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5F53" w14:textId="3D6C60CF" w:rsidR="007F2AE4" w:rsidRDefault="007F2AE4">
    <w:pPr>
      <w:pStyle w:val="Nagwek"/>
    </w:pPr>
    <w:r>
      <w:rPr>
        <w:noProof/>
        <w:lang w:eastAsia="pl-PL"/>
      </w:rPr>
      <w:drawing>
        <wp:inline distT="0" distB="0" distL="0" distR="0" wp14:anchorId="01CAC509" wp14:editId="01F1F793">
          <wp:extent cx="5760720" cy="585470"/>
          <wp:effectExtent l="0" t="0" r="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AB2296"/>
    <w:multiLevelType w:val="multilevel"/>
    <w:tmpl w:val="1FC8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A5255D"/>
    <w:multiLevelType w:val="hybridMultilevel"/>
    <w:tmpl w:val="2C1E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367E"/>
    <w:multiLevelType w:val="multilevel"/>
    <w:tmpl w:val="5F42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6DCD2891"/>
    <w:multiLevelType w:val="multilevel"/>
    <w:tmpl w:val="1FC8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FA2C06"/>
    <w:multiLevelType w:val="hybridMultilevel"/>
    <w:tmpl w:val="48F8D880"/>
    <w:lvl w:ilvl="0" w:tplc="669CDE7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065007">
    <w:abstractNumId w:val="8"/>
  </w:num>
  <w:num w:numId="2" w16cid:durableId="1396512494">
    <w:abstractNumId w:val="2"/>
  </w:num>
  <w:num w:numId="3" w16cid:durableId="1200163155">
    <w:abstractNumId w:val="0"/>
  </w:num>
  <w:num w:numId="4" w16cid:durableId="1282421600">
    <w:abstractNumId w:val="5"/>
  </w:num>
  <w:num w:numId="5" w16cid:durableId="1691296812">
    <w:abstractNumId w:val="6"/>
  </w:num>
  <w:num w:numId="6" w16cid:durableId="375399352">
    <w:abstractNumId w:val="7"/>
  </w:num>
  <w:num w:numId="7" w16cid:durableId="1636369251">
    <w:abstractNumId w:val="3"/>
  </w:num>
  <w:num w:numId="8" w16cid:durableId="20861990">
    <w:abstractNumId w:val="1"/>
  </w:num>
  <w:num w:numId="9" w16cid:durableId="174926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27"/>
    <w:rsid w:val="00021F27"/>
    <w:rsid w:val="00027900"/>
    <w:rsid w:val="00086E5F"/>
    <w:rsid w:val="00131595"/>
    <w:rsid w:val="001F0B31"/>
    <w:rsid w:val="00233CEE"/>
    <w:rsid w:val="00236541"/>
    <w:rsid w:val="00272A14"/>
    <w:rsid w:val="00273C40"/>
    <w:rsid w:val="002C4BB8"/>
    <w:rsid w:val="00363A0B"/>
    <w:rsid w:val="00382975"/>
    <w:rsid w:val="003910F1"/>
    <w:rsid w:val="003A263E"/>
    <w:rsid w:val="003A77CB"/>
    <w:rsid w:val="003E46E8"/>
    <w:rsid w:val="003E57AD"/>
    <w:rsid w:val="0044043C"/>
    <w:rsid w:val="004F1E97"/>
    <w:rsid w:val="00500589"/>
    <w:rsid w:val="005C266C"/>
    <w:rsid w:val="00620F99"/>
    <w:rsid w:val="00644AD2"/>
    <w:rsid w:val="0065655A"/>
    <w:rsid w:val="00683D7A"/>
    <w:rsid w:val="006A378F"/>
    <w:rsid w:val="006E58A6"/>
    <w:rsid w:val="00700245"/>
    <w:rsid w:val="00703328"/>
    <w:rsid w:val="00707594"/>
    <w:rsid w:val="00717FCE"/>
    <w:rsid w:val="007316BC"/>
    <w:rsid w:val="007528D4"/>
    <w:rsid w:val="00752B30"/>
    <w:rsid w:val="00772499"/>
    <w:rsid w:val="007F2AE4"/>
    <w:rsid w:val="00810BA6"/>
    <w:rsid w:val="008F3440"/>
    <w:rsid w:val="008F39AD"/>
    <w:rsid w:val="009232A7"/>
    <w:rsid w:val="009258A7"/>
    <w:rsid w:val="009715CE"/>
    <w:rsid w:val="00971F35"/>
    <w:rsid w:val="00A241F8"/>
    <w:rsid w:val="00A83986"/>
    <w:rsid w:val="00A87590"/>
    <w:rsid w:val="00AC4491"/>
    <w:rsid w:val="00AD7F0E"/>
    <w:rsid w:val="00B162C3"/>
    <w:rsid w:val="00B24FAD"/>
    <w:rsid w:val="00B3737A"/>
    <w:rsid w:val="00B943D2"/>
    <w:rsid w:val="00B97688"/>
    <w:rsid w:val="00BF1416"/>
    <w:rsid w:val="00C07B37"/>
    <w:rsid w:val="00C668B6"/>
    <w:rsid w:val="00CE4090"/>
    <w:rsid w:val="00CF3C0F"/>
    <w:rsid w:val="00D004BD"/>
    <w:rsid w:val="00D97F34"/>
    <w:rsid w:val="00DE0230"/>
    <w:rsid w:val="00E03B17"/>
    <w:rsid w:val="00E70163"/>
    <w:rsid w:val="00E77135"/>
    <w:rsid w:val="00EA577C"/>
    <w:rsid w:val="00F316D1"/>
    <w:rsid w:val="00F567B5"/>
    <w:rsid w:val="00F9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4C43"/>
  <w15:chartTrackingRefBased/>
  <w15:docId w15:val="{43C3595F-2B5B-4A7B-86AD-FCBD829B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F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7F3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C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7AD"/>
  </w:style>
  <w:style w:type="paragraph" w:styleId="Stopka">
    <w:name w:val="footer"/>
    <w:basedOn w:val="Normalny"/>
    <w:link w:val="StopkaZnak"/>
    <w:uiPriority w:val="99"/>
    <w:unhideWhenUsed/>
    <w:rsid w:val="003E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7AD"/>
  </w:style>
  <w:style w:type="paragraph" w:styleId="NormalnyWeb">
    <w:name w:val="Normal (Web)"/>
    <w:basedOn w:val="Normalny"/>
    <w:uiPriority w:val="99"/>
    <w:unhideWhenUsed/>
    <w:rsid w:val="00B9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7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E191-4E87-4061-8ED1-1D9E01EB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11</cp:revision>
  <dcterms:created xsi:type="dcterms:W3CDTF">2025-09-10T11:28:00Z</dcterms:created>
  <dcterms:modified xsi:type="dcterms:W3CDTF">2025-10-15T10:02:00Z</dcterms:modified>
</cp:coreProperties>
</file>